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</w:t>
      </w:r>
      <w:r w:rsidR="008251B8">
        <w:rPr>
          <w:color w:val="002060"/>
          <w:sz w:val="36"/>
          <w:szCs w:val="36"/>
        </w:rPr>
        <w:t>17.</w:t>
      </w:r>
      <w:r w:rsidR="00DC56BB">
        <w:rPr>
          <w:color w:val="002060"/>
          <w:sz w:val="36"/>
          <w:szCs w:val="36"/>
        </w:rPr>
        <w:t>4</w:t>
      </w:r>
      <w:r w:rsidR="000123BE">
        <w:rPr>
          <w:color w:val="002060"/>
          <w:sz w:val="36"/>
          <w:szCs w:val="36"/>
        </w:rPr>
        <w:t>r3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DC56BB" w:rsidP="00983CBB">
            <w:r>
              <w:t>17.4</w:t>
            </w:r>
            <w:r w:rsidR="00E119E8">
              <w:t>r</w:t>
            </w:r>
            <w:r w:rsidR="000123BE">
              <w:t>3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0123BE" w:rsidP="00983CBB">
            <w:r>
              <w:t>16</w:t>
            </w:r>
            <w:r w:rsidR="00983CBB">
              <w:t>-02</w:t>
            </w:r>
            <w:r w:rsidR="008251B8">
              <w:t>-2017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59644D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500935423" w:history="1">
            <w:r w:rsidR="0059644D" w:rsidRPr="00AD0556">
              <w:rPr>
                <w:rStyle w:val="Hipervnculo"/>
                <w:noProof/>
              </w:rPr>
              <w:t>Contenido de la nueva versión</w:t>
            </w:r>
            <w:r w:rsidR="0059644D">
              <w:rPr>
                <w:noProof/>
                <w:webHidden/>
              </w:rPr>
              <w:tab/>
            </w:r>
            <w:r w:rsidR="0059644D">
              <w:rPr>
                <w:noProof/>
                <w:webHidden/>
              </w:rPr>
              <w:fldChar w:fldCharType="begin"/>
            </w:r>
            <w:r w:rsidR="0059644D">
              <w:rPr>
                <w:noProof/>
                <w:webHidden/>
              </w:rPr>
              <w:instrText xml:space="preserve"> PAGEREF _Toc500935423 \h </w:instrText>
            </w:r>
            <w:r w:rsidR="0059644D">
              <w:rPr>
                <w:noProof/>
                <w:webHidden/>
              </w:rPr>
            </w:r>
            <w:r w:rsidR="0059644D">
              <w:rPr>
                <w:noProof/>
                <w:webHidden/>
              </w:rPr>
              <w:fldChar w:fldCharType="separate"/>
            </w:r>
            <w:r w:rsidR="0059644D">
              <w:rPr>
                <w:noProof/>
                <w:webHidden/>
              </w:rPr>
              <w:t>3</w:t>
            </w:r>
            <w:r w:rsidR="0059644D">
              <w:rPr>
                <w:noProof/>
                <w:webHidden/>
              </w:rPr>
              <w:fldChar w:fldCharType="end"/>
            </w:r>
          </w:hyperlink>
        </w:p>
        <w:p w:rsidR="0059644D" w:rsidRDefault="000123BE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500935424" w:history="1">
            <w:r w:rsidR="0059644D" w:rsidRPr="00AD0556">
              <w:rPr>
                <w:rStyle w:val="Hipervnculo"/>
                <w:noProof/>
              </w:rPr>
              <w:t>Mejoras o requerimientos solucionados</w:t>
            </w:r>
            <w:r w:rsidR="0059644D">
              <w:rPr>
                <w:noProof/>
                <w:webHidden/>
              </w:rPr>
              <w:tab/>
            </w:r>
            <w:r w:rsidR="0059644D">
              <w:rPr>
                <w:noProof/>
                <w:webHidden/>
              </w:rPr>
              <w:fldChar w:fldCharType="begin"/>
            </w:r>
            <w:r w:rsidR="0059644D">
              <w:rPr>
                <w:noProof/>
                <w:webHidden/>
              </w:rPr>
              <w:instrText xml:space="preserve"> PAGEREF _Toc500935424 \h </w:instrText>
            </w:r>
            <w:r w:rsidR="0059644D">
              <w:rPr>
                <w:noProof/>
                <w:webHidden/>
              </w:rPr>
            </w:r>
            <w:r w:rsidR="0059644D">
              <w:rPr>
                <w:noProof/>
                <w:webHidden/>
              </w:rPr>
              <w:fldChar w:fldCharType="separate"/>
            </w:r>
            <w:r w:rsidR="0059644D">
              <w:rPr>
                <w:noProof/>
                <w:webHidden/>
              </w:rPr>
              <w:t>3</w:t>
            </w:r>
            <w:r w:rsidR="0059644D">
              <w:rPr>
                <w:noProof/>
                <w:webHidden/>
              </w:rPr>
              <w:fldChar w:fldCharType="end"/>
            </w:r>
          </w:hyperlink>
        </w:p>
        <w:p w:rsidR="0059644D" w:rsidRDefault="000123BE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500935425" w:history="1">
            <w:r w:rsidR="0059644D" w:rsidRPr="00AD0556">
              <w:rPr>
                <w:rStyle w:val="Hipervnculo"/>
                <w:noProof/>
              </w:rPr>
              <w:t>Mecanismo de actualización</w:t>
            </w:r>
            <w:r w:rsidR="0059644D">
              <w:rPr>
                <w:noProof/>
                <w:webHidden/>
              </w:rPr>
              <w:tab/>
            </w:r>
            <w:r w:rsidR="0059644D">
              <w:rPr>
                <w:noProof/>
                <w:webHidden/>
              </w:rPr>
              <w:fldChar w:fldCharType="begin"/>
            </w:r>
            <w:r w:rsidR="0059644D">
              <w:rPr>
                <w:noProof/>
                <w:webHidden/>
              </w:rPr>
              <w:instrText xml:space="preserve"> PAGEREF _Toc500935425 \h </w:instrText>
            </w:r>
            <w:r w:rsidR="0059644D">
              <w:rPr>
                <w:noProof/>
                <w:webHidden/>
              </w:rPr>
            </w:r>
            <w:r w:rsidR="0059644D">
              <w:rPr>
                <w:noProof/>
                <w:webHidden/>
              </w:rPr>
              <w:fldChar w:fldCharType="separate"/>
            </w:r>
            <w:r w:rsidR="0059644D">
              <w:rPr>
                <w:noProof/>
                <w:webHidden/>
              </w:rPr>
              <w:t>3</w:t>
            </w:r>
            <w:r w:rsidR="0059644D"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1D0A47" w:rsidP="001D0A47">
      <w:pPr>
        <w:pStyle w:val="Ttulo1"/>
      </w:pPr>
      <w:bookmarkStart w:id="0" w:name="_Toc500935423"/>
      <w:r w:rsidRPr="001D0A47">
        <w:lastRenderedPageBreak/>
        <w:t>Contenido de la nueva versión</w:t>
      </w:r>
      <w:bookmarkEnd w:id="0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1" w:name="_Toc500935424"/>
      <w:r>
        <w:t>M</w:t>
      </w:r>
      <w:r w:rsidR="007A182E">
        <w:t>ejoras o requerimientos solucionados</w:t>
      </w:r>
      <w:bookmarkEnd w:id="1"/>
    </w:p>
    <w:tbl>
      <w:tblPr>
        <w:tblW w:w="10841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4961"/>
        <w:gridCol w:w="1309"/>
        <w:gridCol w:w="1452"/>
      </w:tblGrid>
      <w:tr w:rsidR="00CB2522" w:rsidRPr="00CB2522" w:rsidTr="00A63895">
        <w:trPr>
          <w:trHeight w:val="913"/>
        </w:trPr>
        <w:tc>
          <w:tcPr>
            <w:tcW w:w="993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1134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 ID</w:t>
            </w:r>
          </w:p>
        </w:tc>
        <w:tc>
          <w:tcPr>
            <w:tcW w:w="99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4961" w:type="dxa"/>
            <w:shd w:val="clear" w:color="000000" w:fill="8EA9DB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Subject</w:t>
            </w:r>
          </w:p>
        </w:tc>
        <w:tc>
          <w:tcPr>
            <w:tcW w:w="1309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F. Requeri</w:t>
            </w:r>
          </w:p>
        </w:tc>
        <w:tc>
          <w:tcPr>
            <w:tcW w:w="1452" w:type="dxa"/>
            <w:shd w:val="clear" w:color="000000" w:fill="8EA9DB"/>
            <w:vAlign w:val="center"/>
            <w:hideMark/>
          </w:tcPr>
          <w:p w:rsidR="00CB2522" w:rsidRPr="00CB2522" w:rsidRDefault="00CB2522" w:rsidP="00CB2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CB2522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0123BE" w:rsidRPr="00CB2522" w:rsidTr="00A12833">
        <w:trPr>
          <w:trHeight w:val="365"/>
        </w:trPr>
        <w:tc>
          <w:tcPr>
            <w:tcW w:w="993" w:type="dxa"/>
            <w:shd w:val="clear" w:color="000000" w:fill="FFFFFF"/>
            <w:vAlign w:val="bottom"/>
          </w:tcPr>
          <w:p w:rsidR="000123BE" w:rsidRDefault="000123BE" w:rsidP="000123BE">
            <w:pPr>
              <w:jc w:val="center"/>
              <w:rPr>
                <w:rFonts w:ascii="Calibri" w:hAnsi="Calibri"/>
              </w:rPr>
            </w:pPr>
            <w:bookmarkStart w:id="2" w:name="_GoBack" w:colFirst="4" w:colLast="5"/>
            <w:r>
              <w:rPr>
                <w:rFonts w:ascii="Calibri" w:hAnsi="Calibri"/>
              </w:rPr>
              <w:t>SIDR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123BE" w:rsidRDefault="000123BE" w:rsidP="000123B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8" w:history="1">
              <w:r>
                <w:rPr>
                  <w:rStyle w:val="Hipervnculo"/>
                  <w:rFonts w:ascii="Calibri" w:hAnsi="Calibri"/>
                </w:rPr>
                <w:t>155321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123BE" w:rsidRDefault="000123BE" w:rsidP="000123BE">
            <w:pPr>
              <w:jc w:val="center"/>
              <w:rPr>
                <w:rFonts w:ascii="Calibri" w:hAnsi="Calibri"/>
                <w:color w:val="0563C1"/>
                <w:u w:val="single"/>
              </w:rPr>
            </w:pPr>
            <w:hyperlink r:id="rId9" w:tooltip="Error Modificación del tipo de usuario por Florence Gestión" w:history="1">
              <w:r>
                <w:rPr>
                  <w:rStyle w:val="Hipervnculo"/>
                  <w:rFonts w:ascii="Calibri" w:hAnsi="Calibri"/>
                </w:rPr>
                <w:t>22318</w:t>
              </w:r>
            </w:hyperlink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0123BE" w:rsidRDefault="000123BE" w:rsidP="000123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ror Modificación del tipo</w:t>
            </w:r>
            <w:r>
              <w:rPr>
                <w:rFonts w:ascii="Calibri" w:hAnsi="Calibri"/>
                <w:color w:val="000000"/>
              </w:rPr>
              <w:t xml:space="preserve"> de usuario por Florence Gestión</w:t>
            </w:r>
          </w:p>
        </w:tc>
        <w:tc>
          <w:tcPr>
            <w:tcW w:w="1309" w:type="dxa"/>
            <w:shd w:val="clear" w:color="000000" w:fill="FFFFFF"/>
            <w:vAlign w:val="center"/>
          </w:tcPr>
          <w:p w:rsidR="000123BE" w:rsidRDefault="000123BE" w:rsidP="000123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1/2018</w:t>
            </w:r>
          </w:p>
        </w:tc>
        <w:tc>
          <w:tcPr>
            <w:tcW w:w="1452" w:type="dxa"/>
            <w:shd w:val="clear" w:color="000000" w:fill="FFFFFF"/>
            <w:vAlign w:val="center"/>
          </w:tcPr>
          <w:p w:rsidR="000123BE" w:rsidRDefault="000123BE" w:rsidP="000123B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VA</w:t>
            </w:r>
          </w:p>
        </w:tc>
      </w:tr>
    </w:tbl>
    <w:p w:rsidR="00A11F98" w:rsidRPr="00AA4427" w:rsidRDefault="00A11F98" w:rsidP="00AA4427">
      <w:pPr>
        <w:pStyle w:val="Ttulo1"/>
      </w:pPr>
      <w:bookmarkStart w:id="3" w:name="_Toc500935425"/>
      <w:bookmarkEnd w:id="2"/>
      <w:r w:rsidRPr="00C55E81">
        <w:t>Mecanismo de actualización</w:t>
      </w:r>
      <w:bookmarkEnd w:id="3"/>
    </w:p>
    <w:p w:rsidR="00A11F98" w:rsidRDefault="00E119E8" w:rsidP="00232508">
      <w:pPr>
        <w:pStyle w:val="Prrafodelista"/>
        <w:numPr>
          <w:ilvl w:val="0"/>
          <w:numId w:val="2"/>
        </w:numPr>
      </w:pPr>
      <w:r>
        <w:t xml:space="preserve">Paso 1 </w:t>
      </w:r>
      <w:r w:rsidR="00A11F98">
        <w:t xml:space="preserve">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r>
        <w:t>rar de despliegue</w:t>
      </w:r>
      <w:r w:rsidR="00BE6A8F">
        <w:t xml:space="preserve"> para </w:t>
      </w:r>
      <w:r w:rsidR="006737AE">
        <w:t>Florence</w:t>
      </w:r>
      <w:r w:rsidR="00BE6A8F">
        <w:t xml:space="preserve"> </w:t>
      </w:r>
      <w:r w:rsidR="00E119E8">
        <w:t>C</w:t>
      </w:r>
      <w:r w:rsidR="006737AE">
        <w:t>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8949CD" w:rsidRPr="008949CD" w:rsidRDefault="007E2DAD" w:rsidP="008949CD">
      <w:pPr>
        <w:pStyle w:val="Prrafodelista"/>
        <w:numPr>
          <w:ilvl w:val="0"/>
          <w:numId w:val="9"/>
        </w:numPr>
      </w:pPr>
      <w:r w:rsidRPr="008949CD">
        <w:rPr>
          <w:b/>
        </w:rPr>
        <w:t>Scripts</w:t>
      </w:r>
      <w:r w:rsidR="000123BE">
        <w:rPr>
          <w:b/>
        </w:rPr>
        <w:t xml:space="preserve"> (no aplica)</w:t>
      </w:r>
    </w:p>
    <w:p w:rsidR="007E2DAD" w:rsidRPr="00A76CF0" w:rsidRDefault="008949CD" w:rsidP="008949CD">
      <w:pPr>
        <w:pStyle w:val="Prrafodelista"/>
        <w:ind w:left="1065"/>
      </w:pPr>
      <w:r>
        <w:rPr>
          <w:b/>
        </w:rPr>
        <w:tab/>
      </w:r>
      <w:r w:rsidR="007E2DAD">
        <w:t>Modificaciones BD</w:t>
      </w:r>
    </w:p>
    <w:sectPr w:rsidR="007E2DAD" w:rsidRPr="00A76CF0" w:rsidSect="005E7051">
      <w:headerReference w:type="default" r:id="rId10"/>
      <w:footerReference w:type="default" r:id="rId11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93" w:rsidRDefault="00C01E93" w:rsidP="00FD44B8">
      <w:pPr>
        <w:spacing w:after="0" w:line="240" w:lineRule="auto"/>
      </w:pPr>
      <w:r>
        <w:separator/>
      </w:r>
    </w:p>
  </w:endnote>
  <w:endnote w:type="continuationSeparator" w:id="0">
    <w:p w:rsidR="00C01E93" w:rsidRDefault="00C01E93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 xml:space="preserve">USO EXCLUSIVO DE </w:t>
    </w:r>
    <w:r w:rsidR="006A449E">
      <w:t>RAYEN SALUD</w:t>
    </w:r>
    <w:r>
      <w:t xml:space="preserve">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93" w:rsidRDefault="00C01E93" w:rsidP="00FD44B8">
      <w:pPr>
        <w:spacing w:after="0" w:line="240" w:lineRule="auto"/>
      </w:pPr>
      <w:r>
        <w:separator/>
      </w:r>
    </w:p>
  </w:footnote>
  <w:footnote w:type="continuationSeparator" w:id="0">
    <w:p w:rsidR="00C01E93" w:rsidRDefault="00C01E93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6B5371">
    <w:pPr>
      <w:pStyle w:val="Encabezado"/>
    </w:pPr>
    <w:r>
      <w:rPr>
        <w:noProof/>
        <w:lang w:val="es-ES" w:eastAsia="es-ES"/>
      </w:rPr>
      <w:drawing>
        <wp:inline distT="0" distB="0" distL="0" distR="0" wp14:anchorId="506BFAA9" wp14:editId="597C0620">
          <wp:extent cx="1313769" cy="860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337" cy="878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49E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241BA1A1" wp14:editId="53146B43">
          <wp:simplePos x="0" y="0"/>
          <wp:positionH relativeFrom="column">
            <wp:posOffset>4000500</wp:posOffset>
          </wp:positionH>
          <wp:positionV relativeFrom="paragraph">
            <wp:posOffset>-57785</wp:posOffset>
          </wp:positionV>
          <wp:extent cx="2332990" cy="68516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2990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AE9">
      <w:tab/>
    </w:r>
    <w:r w:rsidR="00A30A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4913"/>
    <w:rsid w:val="000053AC"/>
    <w:rsid w:val="000123BE"/>
    <w:rsid w:val="00030928"/>
    <w:rsid w:val="00042E51"/>
    <w:rsid w:val="000439E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327AE"/>
    <w:rsid w:val="00133260"/>
    <w:rsid w:val="001438FA"/>
    <w:rsid w:val="00151C3B"/>
    <w:rsid w:val="00156508"/>
    <w:rsid w:val="00172991"/>
    <w:rsid w:val="00182BB8"/>
    <w:rsid w:val="0019129E"/>
    <w:rsid w:val="00192387"/>
    <w:rsid w:val="001A26DE"/>
    <w:rsid w:val="001B6A20"/>
    <w:rsid w:val="001C2EF9"/>
    <w:rsid w:val="001D0A47"/>
    <w:rsid w:val="001D5472"/>
    <w:rsid w:val="001E6553"/>
    <w:rsid w:val="00202604"/>
    <w:rsid w:val="00205C31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5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72DF"/>
    <w:rsid w:val="003D3BAF"/>
    <w:rsid w:val="003E5B83"/>
    <w:rsid w:val="003E61B3"/>
    <w:rsid w:val="003E6659"/>
    <w:rsid w:val="003F6487"/>
    <w:rsid w:val="004005DC"/>
    <w:rsid w:val="004025D4"/>
    <w:rsid w:val="00402F84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9644D"/>
    <w:rsid w:val="005A17D5"/>
    <w:rsid w:val="005A3372"/>
    <w:rsid w:val="005D51F0"/>
    <w:rsid w:val="005E3A37"/>
    <w:rsid w:val="005E635D"/>
    <w:rsid w:val="005E7051"/>
    <w:rsid w:val="006021F4"/>
    <w:rsid w:val="006029EC"/>
    <w:rsid w:val="00614DD4"/>
    <w:rsid w:val="006278EB"/>
    <w:rsid w:val="00631FA7"/>
    <w:rsid w:val="00640FFA"/>
    <w:rsid w:val="006531B1"/>
    <w:rsid w:val="006603DB"/>
    <w:rsid w:val="00660785"/>
    <w:rsid w:val="006737AE"/>
    <w:rsid w:val="006819A2"/>
    <w:rsid w:val="006832D4"/>
    <w:rsid w:val="006833B7"/>
    <w:rsid w:val="00690379"/>
    <w:rsid w:val="00692BA0"/>
    <w:rsid w:val="0069770B"/>
    <w:rsid w:val="006A04E9"/>
    <w:rsid w:val="006A449E"/>
    <w:rsid w:val="006B312D"/>
    <w:rsid w:val="006B5371"/>
    <w:rsid w:val="006D51F4"/>
    <w:rsid w:val="006E5D64"/>
    <w:rsid w:val="0072156E"/>
    <w:rsid w:val="007236EE"/>
    <w:rsid w:val="007255B5"/>
    <w:rsid w:val="007673AB"/>
    <w:rsid w:val="007766BF"/>
    <w:rsid w:val="007822CB"/>
    <w:rsid w:val="007967C8"/>
    <w:rsid w:val="007A06E4"/>
    <w:rsid w:val="007A182E"/>
    <w:rsid w:val="007B4CFF"/>
    <w:rsid w:val="007C2A28"/>
    <w:rsid w:val="007D3EF7"/>
    <w:rsid w:val="007D63AC"/>
    <w:rsid w:val="007E2DAD"/>
    <w:rsid w:val="007F5ED8"/>
    <w:rsid w:val="0080203E"/>
    <w:rsid w:val="00813119"/>
    <w:rsid w:val="008211AD"/>
    <w:rsid w:val="008251B8"/>
    <w:rsid w:val="00856874"/>
    <w:rsid w:val="00873173"/>
    <w:rsid w:val="00882463"/>
    <w:rsid w:val="0089390B"/>
    <w:rsid w:val="008949CD"/>
    <w:rsid w:val="008A517C"/>
    <w:rsid w:val="008B37DA"/>
    <w:rsid w:val="008C26BE"/>
    <w:rsid w:val="008E5DF8"/>
    <w:rsid w:val="00903517"/>
    <w:rsid w:val="00911EA1"/>
    <w:rsid w:val="009277E5"/>
    <w:rsid w:val="009279A9"/>
    <w:rsid w:val="00947253"/>
    <w:rsid w:val="00952116"/>
    <w:rsid w:val="0095350D"/>
    <w:rsid w:val="009562EF"/>
    <w:rsid w:val="00963A98"/>
    <w:rsid w:val="00967179"/>
    <w:rsid w:val="0098290E"/>
    <w:rsid w:val="00983CBB"/>
    <w:rsid w:val="00987F5C"/>
    <w:rsid w:val="00992897"/>
    <w:rsid w:val="009A1155"/>
    <w:rsid w:val="009B20C1"/>
    <w:rsid w:val="009C1FDF"/>
    <w:rsid w:val="009D779D"/>
    <w:rsid w:val="009D78B9"/>
    <w:rsid w:val="00A06ACC"/>
    <w:rsid w:val="00A11F98"/>
    <w:rsid w:val="00A1553D"/>
    <w:rsid w:val="00A22582"/>
    <w:rsid w:val="00A30AE9"/>
    <w:rsid w:val="00A529EC"/>
    <w:rsid w:val="00A57069"/>
    <w:rsid w:val="00A62587"/>
    <w:rsid w:val="00A63895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B0757B"/>
    <w:rsid w:val="00B26308"/>
    <w:rsid w:val="00B56838"/>
    <w:rsid w:val="00B64D07"/>
    <w:rsid w:val="00B74899"/>
    <w:rsid w:val="00B77C51"/>
    <w:rsid w:val="00BA1719"/>
    <w:rsid w:val="00BA1EC8"/>
    <w:rsid w:val="00BD2B9B"/>
    <w:rsid w:val="00BE4F59"/>
    <w:rsid w:val="00BE6A8F"/>
    <w:rsid w:val="00C01E93"/>
    <w:rsid w:val="00C17BD9"/>
    <w:rsid w:val="00C45EE8"/>
    <w:rsid w:val="00C55E81"/>
    <w:rsid w:val="00C71AEA"/>
    <w:rsid w:val="00C75D01"/>
    <w:rsid w:val="00C80C80"/>
    <w:rsid w:val="00C83A46"/>
    <w:rsid w:val="00CA5103"/>
    <w:rsid w:val="00CB2522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345BC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B590C"/>
    <w:rsid w:val="00DC3910"/>
    <w:rsid w:val="00DC56BB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119E8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3037"/>
    <w:rsid w:val="00F36CA5"/>
    <w:rsid w:val="00F6704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citudes.rayensalud.com:65111/WorkOrder.do?woMode=viewWO&amp;woID=155321&amp;&amp;fromListView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dmine.alfatecsistemas.es/issues/2231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7962-A488-4B4D-8AAD-E8264C2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3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201</cp:revision>
  <dcterms:created xsi:type="dcterms:W3CDTF">2011-01-12T21:11:00Z</dcterms:created>
  <dcterms:modified xsi:type="dcterms:W3CDTF">2018-02-16T11:53:00Z</dcterms:modified>
</cp:coreProperties>
</file>